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1820B4" w14:paraId="06A8D227" w14:textId="77777777" w:rsidTr="00110C71">
        <w:tc>
          <w:tcPr>
            <w:tcW w:w="10173" w:type="dxa"/>
          </w:tcPr>
          <w:p w14:paraId="3119532D" w14:textId="77777777" w:rsidR="00E61B64" w:rsidRPr="001820B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35F69FD" w14:textId="77777777" w:rsidR="001820B4" w:rsidRPr="001820B4" w:rsidRDefault="001820B4" w:rsidP="0018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…………………………...……………………..….…… BÖLÜM/ANABİLİM DALI BAŞKANLIĞINA</w:t>
            </w:r>
          </w:p>
          <w:p w14:paraId="46143BBA" w14:textId="70B10755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4"/>
              <w:gridCol w:w="360"/>
              <w:gridCol w:w="5754"/>
            </w:tblGrid>
            <w:tr w:rsidR="001820B4" w:rsidRPr="001820B4" w14:paraId="647D90EE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11443573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60" w:type="dxa"/>
                  <w:vAlign w:val="bottom"/>
                </w:tcPr>
                <w:p w14:paraId="00C33F51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bottom w:val="dotted" w:sz="4" w:space="0" w:color="auto"/>
                  </w:tcBorders>
                  <w:vAlign w:val="bottom"/>
                </w:tcPr>
                <w:p w14:paraId="5D60C54A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4FC35CA9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402DF917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60" w:type="dxa"/>
                  <w:vAlign w:val="bottom"/>
                </w:tcPr>
                <w:p w14:paraId="3EB9C025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0D2EA5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3813542B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14C6AED1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60" w:type="dxa"/>
                  <w:vAlign w:val="bottom"/>
                </w:tcPr>
                <w:p w14:paraId="252D3F3A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3DF497E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0326CD2F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5890D6F4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60" w:type="dxa"/>
                  <w:vAlign w:val="bottom"/>
                </w:tcPr>
                <w:p w14:paraId="4793269B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3CEB96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446872D6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029A48F0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60" w:type="dxa"/>
                  <w:vAlign w:val="bottom"/>
                </w:tcPr>
                <w:p w14:paraId="73ECCFE4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EF05136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0A5CFF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69E9A00" w14:textId="77777777" w:rsidR="001820B4" w:rsidRPr="001820B4" w:rsidRDefault="001820B4" w:rsidP="001820B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>…/…/20…</w:t>
            </w:r>
            <w:r w:rsidRPr="001820B4">
              <w:rPr>
                <w:b/>
                <w:sz w:val="22"/>
                <w:szCs w:val="22"/>
              </w:rPr>
              <w:t xml:space="preserve"> </w:t>
            </w:r>
            <w:r w:rsidRPr="001820B4">
              <w:rPr>
                <w:sz w:val="22"/>
                <w:szCs w:val="22"/>
              </w:rPr>
              <w:t>-…./…/20…Eğitim-Öğretim Yılı Güz/Bahar yarıyılında müfredattan kaldırılan/öğrenci sayısının yetersizliği nedeniyle açılmayan derslerin yerine aşağıdaki tabloda gösterilen derslerin ders kaydımda düzeltilmesi hususunda gereğini arz ederim.</w:t>
            </w:r>
            <w:r w:rsidRPr="001820B4">
              <w:rPr>
                <w:b/>
                <w:sz w:val="22"/>
                <w:szCs w:val="22"/>
              </w:rPr>
              <w:t xml:space="preserve"> </w:t>
            </w:r>
          </w:p>
          <w:p w14:paraId="03923375" w14:textId="295F5972" w:rsidR="001820B4" w:rsidRPr="001820B4" w:rsidRDefault="001820B4" w:rsidP="001820B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1820B4">
              <w:rPr>
                <w:sz w:val="22"/>
                <w:szCs w:val="22"/>
              </w:rPr>
              <w:t>Tarih: …./.…/20..…</w:t>
            </w:r>
          </w:p>
          <w:p w14:paraId="1ACCD3C4" w14:textId="77B04B3D" w:rsidR="001820B4" w:rsidRPr="001820B4" w:rsidRDefault="001820B4" w:rsidP="0018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İmza:</w:t>
            </w:r>
          </w:p>
          <w:p w14:paraId="3EE4CBE3" w14:textId="77777777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</w:p>
          <w:p w14:paraId="6A6E9A74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Adres:</w:t>
            </w:r>
          </w:p>
          <w:p w14:paraId="30284FEC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Telefon/e-posta:</w:t>
            </w:r>
          </w:p>
          <w:p w14:paraId="158EED46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tbl>
            <w:tblPr>
              <w:tblW w:w="9647" w:type="dxa"/>
              <w:tblInd w:w="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1453"/>
              <w:gridCol w:w="1575"/>
              <w:gridCol w:w="1938"/>
              <w:gridCol w:w="1938"/>
              <w:gridCol w:w="1963"/>
            </w:tblGrid>
            <w:tr w:rsidR="001820B4" w:rsidRPr="001820B4" w14:paraId="1BC119B3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1566C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CD255B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Çıkartılacak Dersin Kodu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1EEFC6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Çıkartılacak Dersin Adı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E13EFF" w14:textId="41434E15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Eklenecek Dersin Kodu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3A7BBA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Eklenecek Dersin Adı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A9662A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Eklenecek Dersin Öğretim Elemanı</w:t>
                  </w:r>
                </w:p>
              </w:tc>
            </w:tr>
            <w:tr w:rsidR="001820B4" w:rsidRPr="001820B4" w14:paraId="674C1886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03A398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A7E791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B8E5A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40E306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55205DE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7E153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75D6DD65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55B1AE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8E5AB9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B1E15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9FDF248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E44884D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2DCB24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34DB5E0F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F86A2B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0DE4D7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10D130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3360A69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B3A2E2B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A0129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B428F5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0943218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 xml:space="preserve">     Dekanlığa/Müdürlüğe iletilmek üzere uygun görüşle;</w:t>
            </w:r>
          </w:p>
          <w:p w14:paraId="10529C90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C4CEB9F" w14:textId="77777777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 xml:space="preserve">      Danışman</w:t>
            </w:r>
          </w:p>
          <w:p w14:paraId="3DF80C27" w14:textId="77777777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 xml:space="preserve">      (İmza)</w:t>
            </w:r>
          </w:p>
          <w:p w14:paraId="7223A871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D01E977" w14:textId="77777777" w:rsidR="001820B4" w:rsidRPr="001820B4" w:rsidRDefault="001820B4" w:rsidP="0018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UYGUNDUR</w:t>
            </w:r>
          </w:p>
          <w:p w14:paraId="2D666228" w14:textId="77777777" w:rsidR="001820B4" w:rsidRPr="001820B4" w:rsidRDefault="001820B4" w:rsidP="0018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>…./…./20...</w:t>
            </w:r>
          </w:p>
          <w:p w14:paraId="5D655FEB" w14:textId="77777777" w:rsidR="001820B4" w:rsidRDefault="001820B4" w:rsidP="0018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Bölüm Başkanı</w:t>
            </w:r>
          </w:p>
          <w:p w14:paraId="2A291F77" w14:textId="54305623" w:rsidR="006377AB" w:rsidRPr="001820B4" w:rsidRDefault="006377AB" w:rsidP="0018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8E2B" w14:textId="77777777" w:rsidR="00394363" w:rsidRDefault="00394363" w:rsidP="0072515F">
      <w:r>
        <w:separator/>
      </w:r>
    </w:p>
  </w:endnote>
  <w:endnote w:type="continuationSeparator" w:id="0">
    <w:p w14:paraId="550D4F12" w14:textId="77777777" w:rsidR="00394363" w:rsidRDefault="0039436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BCB" w14:textId="77777777" w:rsidR="00707A1A" w:rsidRDefault="00707A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3365" w14:textId="77777777" w:rsidR="00707A1A" w:rsidRDefault="00707A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E4A2" w14:textId="77777777" w:rsidR="00394363" w:rsidRDefault="00394363" w:rsidP="0072515F">
      <w:r>
        <w:separator/>
      </w:r>
    </w:p>
  </w:footnote>
  <w:footnote w:type="continuationSeparator" w:id="0">
    <w:p w14:paraId="4F23C325" w14:textId="77777777" w:rsidR="00394363" w:rsidRDefault="0039436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E3F9" w14:textId="77777777" w:rsidR="00707A1A" w:rsidRDefault="00707A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A35B731" w:rsidR="000D250F" w:rsidRPr="00D82ADE" w:rsidRDefault="005C6E6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C6E67">
            <w:rPr>
              <w:b/>
              <w:sz w:val="24"/>
              <w:szCs w:val="24"/>
            </w:rPr>
            <w:t>DERS DEĞİŞİKLİĞİ FORMU</w:t>
          </w:r>
        </w:p>
      </w:tc>
      <w:tc>
        <w:tcPr>
          <w:tcW w:w="1256" w:type="pct"/>
          <w:vAlign w:val="center"/>
        </w:tcPr>
        <w:p w14:paraId="36A9E833" w14:textId="12729C4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0</w:t>
          </w:r>
          <w:r w:rsidR="00062394">
            <w:t>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1FA7F9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82941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23EC62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07A1A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30FF" w14:textId="77777777" w:rsidR="00707A1A" w:rsidRDefault="00707A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4B73"/>
    <w:rsid w:val="00062394"/>
    <w:rsid w:val="000740A2"/>
    <w:rsid w:val="00083B2C"/>
    <w:rsid w:val="00092DCA"/>
    <w:rsid w:val="000A03C5"/>
    <w:rsid w:val="000C0E70"/>
    <w:rsid w:val="000D250F"/>
    <w:rsid w:val="00110C71"/>
    <w:rsid w:val="00124EF8"/>
    <w:rsid w:val="001655C7"/>
    <w:rsid w:val="001655D3"/>
    <w:rsid w:val="00171A18"/>
    <w:rsid w:val="00176B88"/>
    <w:rsid w:val="001820B4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0610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436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2E26"/>
    <w:rsid w:val="004747B4"/>
    <w:rsid w:val="00476BC4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C6E67"/>
    <w:rsid w:val="00615235"/>
    <w:rsid w:val="0063113B"/>
    <w:rsid w:val="00632E35"/>
    <w:rsid w:val="0063415C"/>
    <w:rsid w:val="006377AB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07A1A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1C07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941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2-07-26T09:11:00Z</dcterms:modified>
</cp:coreProperties>
</file>